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C6E4" w14:textId="77777777" w:rsidR="005603DD" w:rsidRDefault="0074007A">
      <w:pPr>
        <w:tabs>
          <w:tab w:val="left" w:pos="1022"/>
          <w:tab w:val="left" w:pos="4035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Regulaminu </w:t>
      </w:r>
    </w:p>
    <w:p w14:paraId="6A5FF344" w14:textId="77777777" w:rsidR="005603DD" w:rsidRDefault="005603DD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</w:rPr>
      </w:pPr>
    </w:p>
    <w:p w14:paraId="7E045AC1" w14:textId="74853EF7" w:rsidR="005603DD" w:rsidRDefault="0074007A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FORMULARZ ZGŁOSZENIOWY NA </w:t>
      </w:r>
      <w:r>
        <w:rPr>
          <w:rFonts w:ascii="Arial" w:hAnsi="Arial" w:cs="Arial"/>
          <w:b/>
          <w:bCs/>
        </w:rPr>
        <w:t>SZKOLENIE KOMPETENCYJNE</w:t>
      </w:r>
      <w:r w:rsidR="00110E9F">
        <w:rPr>
          <w:rFonts w:ascii="Arial" w:hAnsi="Arial" w:cs="Arial"/>
          <w:b/>
          <w:bCs/>
        </w:rPr>
        <w:t xml:space="preserve"> DOT.</w:t>
      </w:r>
      <w:r>
        <w:rPr>
          <w:rFonts w:ascii="Arial" w:hAnsi="Arial" w:cs="Arial"/>
          <w:b/>
          <w:bCs/>
        </w:rPr>
        <w:t xml:space="preserve"> CUS </w:t>
      </w:r>
    </w:p>
    <w:p w14:paraId="081AA344" w14:textId="77777777" w:rsidR="005603DD" w:rsidRDefault="0074007A">
      <w:pPr>
        <w:tabs>
          <w:tab w:val="left" w:pos="1022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NAZWA PROJEKTU: Liderzy kooperacji</w:t>
      </w:r>
      <w:r>
        <w:rPr>
          <w:rFonts w:ascii="Arial" w:hAnsi="Arial" w:cs="Arial"/>
          <w:iCs/>
        </w:rPr>
        <w:t xml:space="preserve">. </w:t>
      </w:r>
    </w:p>
    <w:p w14:paraId="00F612A4" w14:textId="77777777" w:rsidR="005603DD" w:rsidRDefault="0074007A">
      <w:pPr>
        <w:tabs>
          <w:tab w:val="left" w:pos="1022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ojekt konkursowy realizowany w ramach </w:t>
      </w:r>
      <w:r>
        <w:rPr>
          <w:rFonts w:ascii="Arial" w:hAnsi="Arial" w:cs="Arial"/>
        </w:rPr>
        <w:t>Programu Operacyjnego Wiedza Edukacja Rozwój 2014-2020,</w:t>
      </w:r>
      <w:r>
        <w:rPr>
          <w:rFonts w:ascii="Arial" w:hAnsi="Arial" w:cs="Arial"/>
          <w:iCs/>
        </w:rPr>
        <w:t xml:space="preserve"> współfinansowany ze środków Europejskiego Funduszu Społecznego.</w:t>
      </w:r>
    </w:p>
    <w:p w14:paraId="7B35D41F" w14:textId="77777777" w:rsidR="005603DD" w:rsidRDefault="005603DD">
      <w:pPr>
        <w:tabs>
          <w:tab w:val="left" w:pos="1022"/>
        </w:tabs>
        <w:spacing w:line="276" w:lineRule="auto"/>
        <w:rPr>
          <w:rFonts w:ascii="Arial" w:hAnsi="Arial" w:cs="Arial"/>
        </w:rPr>
      </w:pPr>
    </w:p>
    <w:tbl>
      <w:tblPr>
        <w:tblW w:w="935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5603DD" w14:paraId="2B853850" w14:textId="77777777">
        <w:trPr>
          <w:trHeight w:val="68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17B275" w14:textId="77777777" w:rsidR="005603DD" w:rsidRDefault="0074007A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Formularz zgłoszeniow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wypełniony drukowanymi literami i podpisane należy przesłać </w:t>
            </w:r>
          </w:p>
          <w:p w14:paraId="372607FF" w14:textId="391B19A2" w:rsidR="005603DD" w:rsidRPr="00110E9F" w:rsidRDefault="0074007A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-mailem (zeskanowane) na adres: </w:t>
            </w:r>
            <w:hyperlink r:id="rId8" w:history="1">
              <w:r w:rsidR="00110E9F" w:rsidRPr="00EE0614">
                <w:rPr>
                  <w:rStyle w:val="Hipercze"/>
                  <w:rFonts w:ascii="Arial" w:hAnsi="Arial" w:cs="Arial"/>
                </w:rPr>
                <w:t>sek.rops@sejmik.kielce.pl</w:t>
              </w:r>
            </w:hyperlink>
            <w:r w:rsidR="00110E9F">
              <w:rPr>
                <w:rStyle w:val="Hipercze"/>
                <w:rFonts w:ascii="Arial" w:hAnsi="Arial" w:cs="Arial"/>
              </w:rPr>
              <w:t xml:space="preserve"> </w:t>
            </w:r>
            <w:r w:rsidR="00110E9F" w:rsidRPr="00110E9F">
              <w:rPr>
                <w:rStyle w:val="Hipercze"/>
                <w:rFonts w:ascii="Arial" w:hAnsi="Arial" w:cs="Arial"/>
                <w:color w:val="auto"/>
                <w:u w:val="none"/>
              </w:rPr>
              <w:t xml:space="preserve">lub dostarczyć osobiście </w:t>
            </w:r>
            <w:r w:rsidR="00110E9F">
              <w:rPr>
                <w:rStyle w:val="Hipercze"/>
                <w:rFonts w:ascii="Arial" w:hAnsi="Arial" w:cs="Arial"/>
                <w:color w:val="auto"/>
                <w:u w:val="none"/>
              </w:rPr>
              <w:t xml:space="preserve">do siedziby </w:t>
            </w:r>
            <w:r w:rsidR="00110E9F" w:rsidRPr="00110E9F">
              <w:rPr>
                <w:rStyle w:val="Hipercze"/>
                <w:rFonts w:ascii="Arial" w:hAnsi="Arial" w:cs="Arial"/>
                <w:color w:val="auto"/>
                <w:u w:val="none"/>
              </w:rPr>
              <w:t xml:space="preserve">UMWŚ </w:t>
            </w:r>
            <w:r w:rsidR="00110E9F">
              <w:rPr>
                <w:rStyle w:val="Hipercze"/>
                <w:rFonts w:ascii="Arial" w:hAnsi="Arial" w:cs="Arial"/>
                <w:color w:val="auto"/>
                <w:u w:val="none"/>
              </w:rPr>
              <w:t xml:space="preserve">(al. IX Wieków Kielc 3, 25-516 Kielce) w terminie do dnia </w:t>
            </w:r>
            <w:r w:rsidR="00110E9F" w:rsidRPr="00110E9F">
              <w:rPr>
                <w:rStyle w:val="Hipercze"/>
                <w:rFonts w:ascii="Arial" w:hAnsi="Arial" w:cs="Arial"/>
                <w:b/>
                <w:bCs/>
                <w:color w:val="FF0000"/>
                <w:u w:val="none"/>
              </w:rPr>
              <w:t>18.04.2023 r.</w:t>
            </w:r>
          </w:p>
          <w:p w14:paraId="490DA524" w14:textId="21A3821F" w:rsidR="005603DD" w:rsidRDefault="0074007A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 razie pytań prosimy o kontakt pod numerem telefonu: </w:t>
            </w:r>
            <w:r w:rsidR="00110E9F">
              <w:rPr>
                <w:rFonts w:ascii="Arial" w:hAnsi="Arial" w:cs="Arial"/>
                <w:b/>
                <w:color w:val="000000"/>
              </w:rPr>
              <w:t>41 395 18 74</w:t>
            </w:r>
          </w:p>
        </w:tc>
      </w:tr>
      <w:tr w:rsidR="005603DD" w14:paraId="7E94EA64" w14:textId="77777777">
        <w:trPr>
          <w:trHeight w:val="60"/>
        </w:trPr>
        <w:tc>
          <w:tcPr>
            <w:tcW w:w="9351" w:type="dxa"/>
            <w:tcBorders>
              <w:top w:val="single" w:sz="4" w:space="0" w:color="000000"/>
            </w:tcBorders>
            <w:shd w:val="clear" w:color="auto" w:fill="FFFFFF" w:themeFill="background1"/>
            <w:vAlign w:val="bottom"/>
          </w:tcPr>
          <w:p w14:paraId="30CE0D8F" w14:textId="77777777" w:rsidR="005603DD" w:rsidRDefault="005603DD">
            <w:pPr>
              <w:widowControl w:val="0"/>
              <w:tabs>
                <w:tab w:val="left" w:pos="1022"/>
                <w:tab w:val="left" w:pos="6269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14:paraId="6BEAFF23" w14:textId="77777777" w:rsidR="005603DD" w:rsidRPr="008013B5" w:rsidRDefault="0074007A">
            <w:pPr>
              <w:widowControl w:val="0"/>
              <w:tabs>
                <w:tab w:val="left" w:pos="1022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13B5">
              <w:rPr>
                <w:rFonts w:ascii="Arial" w:hAnsi="Arial" w:cs="Arial"/>
                <w:b/>
                <w:sz w:val="22"/>
                <w:szCs w:val="22"/>
              </w:rPr>
              <w:t>DANE GMINY</w:t>
            </w:r>
          </w:p>
          <w:p w14:paraId="314AD9E7" w14:textId="77777777" w:rsidR="005603DD" w:rsidRDefault="005603DD">
            <w:pPr>
              <w:widowControl w:val="0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5603DD" w14:paraId="60512B15" w14:textId="77777777">
              <w:trPr>
                <w:trHeight w:val="369"/>
              </w:trPr>
              <w:tc>
                <w:tcPr>
                  <w:tcW w:w="892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F9633E2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NAZWA </w:t>
                  </w:r>
                </w:p>
              </w:tc>
            </w:tr>
            <w:tr w:rsidR="005603DD" w14:paraId="75024811" w14:textId="77777777">
              <w:trPr>
                <w:trHeight w:val="718"/>
              </w:trPr>
              <w:tc>
                <w:tcPr>
                  <w:tcW w:w="8929" w:type="dxa"/>
                  <w:gridSpan w:val="2"/>
                  <w:vAlign w:val="center"/>
                </w:tcPr>
                <w:p w14:paraId="24EEB77F" w14:textId="77777777" w:rsidR="005603DD" w:rsidRDefault="005603DD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603DD" w14:paraId="051CB7BF" w14:textId="77777777">
              <w:trPr>
                <w:trHeight w:val="385"/>
              </w:trPr>
              <w:tc>
                <w:tcPr>
                  <w:tcW w:w="892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393B892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ADRES</w:t>
                  </w:r>
                </w:p>
              </w:tc>
            </w:tr>
            <w:tr w:rsidR="005603DD" w14:paraId="5BE95E9C" w14:textId="77777777">
              <w:trPr>
                <w:trHeight w:val="703"/>
              </w:trPr>
              <w:tc>
                <w:tcPr>
                  <w:tcW w:w="8929" w:type="dxa"/>
                  <w:gridSpan w:val="2"/>
                  <w:vAlign w:val="center"/>
                </w:tcPr>
                <w:p w14:paraId="39C1D3DC" w14:textId="77777777" w:rsidR="005603DD" w:rsidRDefault="005603DD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603DD" w14:paraId="35C498A5" w14:textId="77777777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22DF6FA6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TELEFON</w:t>
                  </w:r>
                </w:p>
              </w:tc>
              <w:tc>
                <w:tcPr>
                  <w:tcW w:w="4507" w:type="dxa"/>
                  <w:shd w:val="clear" w:color="auto" w:fill="F2F2F2" w:themeFill="background1" w:themeFillShade="F2"/>
                  <w:vAlign w:val="center"/>
                </w:tcPr>
                <w:p w14:paraId="70CAF923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E-MAIL</w:t>
                  </w:r>
                </w:p>
              </w:tc>
            </w:tr>
            <w:tr w:rsidR="005603DD" w14:paraId="1C09B747" w14:textId="77777777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5220BF31" w14:textId="77777777" w:rsidR="005603DD" w:rsidRDefault="005603DD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14:paraId="4D539F0E" w14:textId="77777777" w:rsidR="005603DD" w:rsidRDefault="005603DD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603DD" w14:paraId="228ACEFD" w14:textId="77777777">
              <w:trPr>
                <w:trHeight w:val="458"/>
              </w:trPr>
              <w:tc>
                <w:tcPr>
                  <w:tcW w:w="892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BC8D471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KRYTERIA </w:t>
                  </w:r>
                </w:p>
              </w:tc>
            </w:tr>
            <w:tr w:rsidR="005603DD" w14:paraId="5F3A21BB" w14:textId="77777777">
              <w:trPr>
                <w:trHeight w:val="792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423394E1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Gmina w której CUS istnieje.</w:t>
                  </w: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14:paraId="4FE354D4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</w:rPr>
                    <w:instrText>FORMCHECKBOX</w:instrText>
                  </w:r>
                  <w:r w:rsidR="00000000">
                    <w:rPr>
                      <w:rFonts w:ascii="Arial" w:hAnsi="Arial"/>
                    </w:rPr>
                  </w:r>
                  <w:r w:rsidR="00000000">
                    <w:rPr>
                      <w:rFonts w:ascii="Arial" w:hAnsi="Arial"/>
                    </w:rPr>
                    <w:fldChar w:fldCharType="separate"/>
                  </w:r>
                  <w:bookmarkStart w:id="0" w:name="__Fieldmark__31_171219554"/>
                  <w:bookmarkEnd w:id="0"/>
                  <w:r>
                    <w:rPr>
                      <w:rFonts w:ascii="Arial" w:hAnsi="Arial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TAK</w:t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ab/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000000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bookmarkStart w:id="1" w:name="__Fieldmark__37_171219554"/>
                  <w:bookmarkEnd w:id="1"/>
                  <w:r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NIE</w:t>
                  </w:r>
                </w:p>
              </w:tc>
            </w:tr>
            <w:tr w:rsidR="005603DD" w14:paraId="6A934ED5" w14:textId="77777777">
              <w:trPr>
                <w:trHeight w:val="792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542CDF2B" w14:textId="7BFA3CF9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Gmina ma zamiar utworzyć CUS w 202</w:t>
                  </w:r>
                  <w:r w:rsidR="00925B38">
                    <w:rPr>
                      <w:rFonts w:ascii="Arial" w:hAnsi="Arial" w:cs="Arial"/>
                      <w:bCs/>
                      <w:color w:val="000000"/>
                    </w:rPr>
                    <w:t>3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r.</w:t>
                  </w: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14:paraId="587A6576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bCs/>
                      <w:lang w:eastAsia="ar-SA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</w:rPr>
                    <w:instrText>FORMCHECKBOX</w:instrText>
                  </w:r>
                  <w:r w:rsidR="00000000">
                    <w:rPr>
                      <w:rFonts w:ascii="Arial" w:hAnsi="Arial"/>
                    </w:rPr>
                  </w:r>
                  <w:r w:rsidR="00000000">
                    <w:rPr>
                      <w:rFonts w:ascii="Arial" w:hAnsi="Arial"/>
                    </w:rPr>
                    <w:fldChar w:fldCharType="separate"/>
                  </w:r>
                  <w:bookmarkStart w:id="2" w:name="__Fieldmark__43_171219554"/>
                  <w:bookmarkEnd w:id="2"/>
                  <w:r>
                    <w:rPr>
                      <w:rFonts w:ascii="Arial" w:hAnsi="Arial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TAK</w:t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ab/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000000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bookmarkStart w:id="3" w:name="__Fieldmark__47_171219554"/>
                  <w:bookmarkEnd w:id="3"/>
                  <w:r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NIE</w:t>
                  </w:r>
                </w:p>
              </w:tc>
            </w:tr>
            <w:tr w:rsidR="005603DD" w14:paraId="1E621D51" w14:textId="77777777">
              <w:trPr>
                <w:trHeight w:val="700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304441F5" w14:textId="4FB03E85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Gmina zamiar utworzyć CUS w 202</w:t>
                  </w:r>
                  <w:r w:rsidR="00925B38">
                    <w:rPr>
                      <w:rFonts w:ascii="Arial" w:hAnsi="Arial" w:cs="Arial"/>
                      <w:bCs/>
                      <w:color w:val="000000"/>
                    </w:rPr>
                    <w:t>4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r.</w:t>
                  </w: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14:paraId="45A32227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</w:rPr>
                    <w:instrText>FORMCHECKBOX</w:instrText>
                  </w:r>
                  <w:r w:rsidR="00000000">
                    <w:rPr>
                      <w:rFonts w:ascii="Arial" w:hAnsi="Arial"/>
                    </w:rPr>
                  </w:r>
                  <w:r w:rsidR="00000000">
                    <w:rPr>
                      <w:rFonts w:ascii="Arial" w:hAnsi="Arial"/>
                    </w:rPr>
                    <w:fldChar w:fldCharType="separate"/>
                  </w:r>
                  <w:bookmarkStart w:id="4" w:name="__Fieldmark__52_171219554"/>
                  <w:bookmarkEnd w:id="4"/>
                  <w:r>
                    <w:rPr>
                      <w:rFonts w:ascii="Arial" w:hAnsi="Arial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TAK</w:t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ab/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000000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bookmarkStart w:id="5" w:name="__Fieldmark__56_171219554"/>
                  <w:bookmarkEnd w:id="5"/>
                  <w:r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NIE</w:t>
                  </w:r>
                </w:p>
              </w:tc>
            </w:tr>
            <w:tr w:rsidR="005603DD" w14:paraId="7EFB667A" w14:textId="77777777">
              <w:trPr>
                <w:trHeight w:val="764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350B7C86" w14:textId="0FE50532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Gmina uczestniczyła w opracowaniu lub testowaniu Modelu w I lub II Kamieniu Milowym</w:t>
                  </w: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14:paraId="14B50131" w14:textId="77777777"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bCs/>
                      <w:lang w:eastAsia="ar-SA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</w:rPr>
                    <w:instrText>FORMCHECKBOX</w:instrText>
                  </w:r>
                  <w:r w:rsidR="00000000">
                    <w:rPr>
                      <w:rFonts w:ascii="Arial" w:hAnsi="Arial"/>
                    </w:rPr>
                  </w:r>
                  <w:r w:rsidR="00000000">
                    <w:rPr>
                      <w:rFonts w:ascii="Arial" w:hAnsi="Arial"/>
                    </w:rPr>
                    <w:fldChar w:fldCharType="separate"/>
                  </w:r>
                  <w:bookmarkStart w:id="6" w:name="__Fieldmark__61_171219554"/>
                  <w:bookmarkEnd w:id="6"/>
                  <w:r>
                    <w:rPr>
                      <w:rFonts w:ascii="Arial" w:hAnsi="Arial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TAK</w:t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ab/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000000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bookmarkStart w:id="7" w:name="__Fieldmark__65_171219554"/>
                  <w:bookmarkEnd w:id="7"/>
                  <w:r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NIE</w:t>
                  </w:r>
                </w:p>
              </w:tc>
            </w:tr>
          </w:tbl>
          <w:p w14:paraId="0D974092" w14:textId="77777777" w:rsidR="005603DD" w:rsidRDefault="005603DD">
            <w:pPr>
              <w:widowControl w:val="0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1F0F7DD" w14:textId="77777777" w:rsidR="005603DD" w:rsidRDefault="005603DD">
      <w:pPr>
        <w:tabs>
          <w:tab w:val="left" w:pos="1022"/>
          <w:tab w:val="left" w:pos="6269"/>
        </w:tabs>
        <w:spacing w:line="276" w:lineRule="auto"/>
        <w:rPr>
          <w:rFonts w:ascii="Arial" w:hAnsi="Arial" w:cs="Arial"/>
          <w:b/>
        </w:rPr>
      </w:pPr>
    </w:p>
    <w:p w14:paraId="0461A4BE" w14:textId="77777777" w:rsidR="00D114A8" w:rsidRDefault="00D114A8">
      <w:pPr>
        <w:tabs>
          <w:tab w:val="left" w:pos="1022"/>
          <w:tab w:val="left" w:pos="6269"/>
        </w:tabs>
        <w:spacing w:line="276" w:lineRule="auto"/>
        <w:rPr>
          <w:rFonts w:ascii="Arial" w:hAnsi="Arial" w:cs="Arial"/>
          <w:b/>
        </w:rPr>
      </w:pPr>
    </w:p>
    <w:p w14:paraId="30F9BD21" w14:textId="77777777" w:rsidR="00D114A8" w:rsidRDefault="00D114A8">
      <w:pPr>
        <w:tabs>
          <w:tab w:val="left" w:pos="1022"/>
          <w:tab w:val="left" w:pos="6269"/>
        </w:tabs>
        <w:spacing w:line="276" w:lineRule="auto"/>
        <w:rPr>
          <w:rFonts w:ascii="Arial" w:hAnsi="Arial" w:cs="Arial"/>
          <w:b/>
        </w:rPr>
      </w:pPr>
    </w:p>
    <w:p w14:paraId="77D965FD" w14:textId="0BE11269" w:rsidR="005603DD" w:rsidRDefault="0074007A" w:rsidP="00110E9F">
      <w:p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  <w:t xml:space="preserve">                  </w:t>
      </w:r>
      <w:r w:rsidR="0074040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………………………………………...</w:t>
      </w:r>
    </w:p>
    <w:p w14:paraId="6A2A944B" w14:textId="43497CBF" w:rsidR="005603DD" w:rsidRDefault="00925B38" w:rsidP="00110E9F">
      <w:pPr>
        <w:tabs>
          <w:tab w:val="left" w:pos="142"/>
        </w:tabs>
        <w:spacing w:line="276" w:lineRule="auto"/>
        <w:ind w:left="5664" w:hanging="566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4007A">
        <w:rPr>
          <w:rFonts w:ascii="Arial" w:hAnsi="Arial" w:cs="Arial"/>
        </w:rPr>
        <w:t>ieczątka instytucji</w:t>
      </w:r>
      <w:r w:rsidR="0074007A">
        <w:rPr>
          <w:rFonts w:ascii="Arial" w:hAnsi="Arial" w:cs="Arial"/>
        </w:rPr>
        <w:tab/>
      </w:r>
      <w:r w:rsidR="00110E9F">
        <w:rPr>
          <w:rFonts w:ascii="Arial" w:hAnsi="Arial" w:cs="Arial"/>
        </w:rPr>
        <w:tab/>
        <w:t xml:space="preserve">        </w:t>
      </w:r>
      <w:r w:rsidR="0074007A">
        <w:rPr>
          <w:rFonts w:ascii="Arial" w:hAnsi="Arial" w:cs="Arial"/>
        </w:rPr>
        <w:t xml:space="preserve">data i podpis </w:t>
      </w:r>
      <w:r w:rsidR="00110E9F">
        <w:rPr>
          <w:rFonts w:ascii="Arial" w:hAnsi="Arial" w:cs="Arial"/>
        </w:rPr>
        <w:br/>
      </w:r>
      <w:r w:rsidR="0074007A">
        <w:rPr>
          <w:rFonts w:ascii="Arial" w:hAnsi="Arial" w:cs="Arial"/>
        </w:rPr>
        <w:t>prezydenta</w:t>
      </w:r>
      <w:r w:rsidR="00110E9F">
        <w:rPr>
          <w:rFonts w:ascii="Arial" w:hAnsi="Arial" w:cs="Arial"/>
        </w:rPr>
        <w:t xml:space="preserve"> </w:t>
      </w:r>
      <w:r w:rsidR="0074007A">
        <w:rPr>
          <w:rFonts w:ascii="Arial" w:hAnsi="Arial" w:cs="Arial"/>
        </w:rPr>
        <w:t>miasta/burmistrza/wójta</w:t>
      </w:r>
    </w:p>
    <w:p w14:paraId="1FA49F7A" w14:textId="75BAEDAF" w:rsidR="008013B5" w:rsidRPr="008013B5" w:rsidRDefault="008013B5" w:rsidP="008013B5">
      <w:pPr>
        <w:tabs>
          <w:tab w:val="left" w:pos="1022"/>
          <w:tab w:val="left" w:pos="6269"/>
        </w:tabs>
        <w:rPr>
          <w:rFonts w:ascii="Arial" w:hAnsi="Arial" w:cs="Arial"/>
          <w:b/>
          <w:color w:val="FF0000"/>
        </w:rPr>
      </w:pPr>
      <w:r w:rsidRPr="008013B5">
        <w:rPr>
          <w:rFonts w:ascii="Arial" w:hAnsi="Arial" w:cs="Arial"/>
          <w:b/>
          <w:color w:val="FF0000"/>
        </w:rPr>
        <w:lastRenderedPageBreak/>
        <w:t>Wypełnić tyle razy ile potrzeba</w:t>
      </w:r>
    </w:p>
    <w:p w14:paraId="68ED614E" w14:textId="77777777" w:rsidR="008013B5" w:rsidRDefault="008013B5" w:rsidP="008013B5">
      <w:pPr>
        <w:tabs>
          <w:tab w:val="left" w:pos="1022"/>
          <w:tab w:val="left" w:pos="6269"/>
        </w:tabs>
        <w:rPr>
          <w:rFonts w:ascii="Arial" w:hAnsi="Arial" w:cs="Arial"/>
          <w:b/>
        </w:rPr>
      </w:pPr>
    </w:p>
    <w:p w14:paraId="3E681B98" w14:textId="2697910E"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OSOBY ZGŁOSZO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SZKOLENIE KOMPETENCYJNE </w:t>
      </w:r>
      <w:r w:rsidR="00110E9F">
        <w:rPr>
          <w:rFonts w:ascii="Arial" w:hAnsi="Arial" w:cs="Arial"/>
          <w:b/>
        </w:rPr>
        <w:t xml:space="preserve">DOT. </w:t>
      </w:r>
      <w:r>
        <w:rPr>
          <w:rFonts w:ascii="Arial" w:hAnsi="Arial" w:cs="Arial"/>
          <w:b/>
        </w:rPr>
        <w:t xml:space="preserve">CUS </w:t>
      </w:r>
    </w:p>
    <w:p w14:paraId="3AF768DE" w14:textId="4A030C61"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zarządzani</w:t>
      </w:r>
      <w:r w:rsidR="008013B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i organizacj</w:t>
      </w:r>
      <w:r w:rsidR="008013B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usług społecznych</w:t>
      </w:r>
      <w:r w:rsidR="008013B5">
        <w:rPr>
          <w:rFonts w:ascii="Arial" w:hAnsi="Arial" w:cs="Arial"/>
          <w:b/>
        </w:rPr>
        <w:t xml:space="preserve"> (wypełnić tyle razy ile potrzeba)</w:t>
      </w:r>
    </w:p>
    <w:p w14:paraId="407ECD89" w14:textId="77777777" w:rsidR="005603DD" w:rsidRPr="008013B5" w:rsidRDefault="005603DD">
      <w:pPr>
        <w:tabs>
          <w:tab w:val="left" w:pos="1022"/>
          <w:tab w:val="left" w:pos="6269"/>
        </w:tabs>
        <w:rPr>
          <w:rFonts w:ascii="Arial" w:hAnsi="Arial" w:cs="Arial"/>
          <w:b/>
          <w:sz w:val="12"/>
          <w:szCs w:val="12"/>
        </w:rPr>
      </w:pPr>
    </w:p>
    <w:tbl>
      <w:tblPr>
        <w:tblStyle w:val="Tabela-Siatka1"/>
        <w:tblW w:w="8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9"/>
        <w:gridCol w:w="4521"/>
      </w:tblGrid>
      <w:tr w:rsidR="005603DD" w14:paraId="204D106E" w14:textId="77777777" w:rsidTr="00110E9F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5B9FE625" w14:textId="77777777"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</w:tr>
      <w:tr w:rsidR="005603DD" w14:paraId="7D929FDF" w14:textId="77777777" w:rsidTr="00110E9F">
        <w:trPr>
          <w:trHeight w:val="533"/>
        </w:trPr>
        <w:tc>
          <w:tcPr>
            <w:tcW w:w="8810" w:type="dxa"/>
            <w:gridSpan w:val="2"/>
            <w:vAlign w:val="center"/>
          </w:tcPr>
          <w:p w14:paraId="477C1085" w14:textId="77777777"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110E9F" w14:paraId="54702718" w14:textId="04DE1F90" w:rsidTr="00110E9F">
        <w:trPr>
          <w:trHeight w:val="397"/>
        </w:trPr>
        <w:tc>
          <w:tcPr>
            <w:tcW w:w="4290" w:type="dxa"/>
            <w:shd w:val="clear" w:color="auto" w:fill="F2F2F2" w:themeFill="background1" w:themeFillShade="F2"/>
            <w:vAlign w:val="center"/>
          </w:tcPr>
          <w:p w14:paraId="7D0C1AE1" w14:textId="77777777" w:rsidR="00110E9F" w:rsidRDefault="00110E9F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4520" w:type="dxa"/>
            <w:shd w:val="clear" w:color="auto" w:fill="F2F2F2" w:themeFill="background1" w:themeFillShade="F2"/>
            <w:vAlign w:val="center"/>
          </w:tcPr>
          <w:p w14:paraId="586D932E" w14:textId="445FF80D" w:rsidR="00110E9F" w:rsidRDefault="00110E9F" w:rsidP="00110E9F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JALNE POTRZEBY (żywieniowe, zapewnienie tłumacza j. migowego, inne)</w:t>
            </w:r>
          </w:p>
        </w:tc>
      </w:tr>
      <w:tr w:rsidR="00110E9F" w14:paraId="123A9020" w14:textId="6701796C" w:rsidTr="00110E9F">
        <w:trPr>
          <w:trHeight w:val="574"/>
        </w:trPr>
        <w:tc>
          <w:tcPr>
            <w:tcW w:w="4290" w:type="dxa"/>
            <w:vAlign w:val="center"/>
          </w:tcPr>
          <w:p w14:paraId="6D989936" w14:textId="77777777" w:rsidR="00110E9F" w:rsidRPr="00110E9F" w:rsidRDefault="00110E9F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20" w:type="dxa"/>
            <w:vAlign w:val="center"/>
          </w:tcPr>
          <w:p w14:paraId="3E9C178D" w14:textId="77777777" w:rsidR="00110E9F" w:rsidRDefault="00110E9F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5603DD" w14:paraId="6240AE31" w14:textId="77777777" w:rsidTr="00110E9F">
        <w:trPr>
          <w:trHeight w:val="397"/>
        </w:trPr>
        <w:tc>
          <w:tcPr>
            <w:tcW w:w="4287" w:type="dxa"/>
            <w:shd w:val="clear" w:color="auto" w:fill="F2F2F2" w:themeFill="background1" w:themeFillShade="F2"/>
            <w:vAlign w:val="center"/>
          </w:tcPr>
          <w:p w14:paraId="6BB7D77E" w14:textId="77777777"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EFON</w:t>
            </w:r>
          </w:p>
        </w:tc>
        <w:tc>
          <w:tcPr>
            <w:tcW w:w="4523" w:type="dxa"/>
            <w:shd w:val="clear" w:color="auto" w:fill="F2F2F2" w:themeFill="background1" w:themeFillShade="F2"/>
            <w:vAlign w:val="center"/>
          </w:tcPr>
          <w:p w14:paraId="06D2DBA3" w14:textId="77777777"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</w:tr>
      <w:tr w:rsidR="005603DD" w14:paraId="239FAE01" w14:textId="77777777" w:rsidTr="00110E9F">
        <w:trPr>
          <w:trHeight w:val="575"/>
        </w:trPr>
        <w:tc>
          <w:tcPr>
            <w:tcW w:w="4287" w:type="dxa"/>
            <w:vAlign w:val="center"/>
          </w:tcPr>
          <w:p w14:paraId="66676D8F" w14:textId="77777777"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23" w:type="dxa"/>
            <w:vAlign w:val="center"/>
          </w:tcPr>
          <w:p w14:paraId="28E2E609" w14:textId="77777777"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</w:tbl>
    <w:p w14:paraId="3FE321D2" w14:textId="77777777" w:rsidR="005603DD" w:rsidRPr="008013B5" w:rsidRDefault="005603DD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7955DBE" w14:textId="13AE050B"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OSOBY ZGŁOSZO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SZKOLENIE KOMPETENCYJNE </w:t>
      </w:r>
      <w:r w:rsidR="00110E9F">
        <w:rPr>
          <w:rFonts w:ascii="Arial" w:hAnsi="Arial" w:cs="Arial"/>
          <w:b/>
        </w:rPr>
        <w:t xml:space="preserve">DOT. </w:t>
      </w:r>
      <w:r>
        <w:rPr>
          <w:rFonts w:ascii="Arial" w:hAnsi="Arial" w:cs="Arial"/>
          <w:b/>
        </w:rPr>
        <w:t xml:space="preserve">CUS </w:t>
      </w:r>
    </w:p>
    <w:p w14:paraId="0839FD72" w14:textId="78A560E4"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pracowywani</w:t>
      </w:r>
      <w:r w:rsidR="008013B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i realizacj</w:t>
      </w:r>
      <w:r w:rsidR="008013B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indywidualnych planów usług społecznych </w:t>
      </w:r>
    </w:p>
    <w:tbl>
      <w:tblPr>
        <w:tblStyle w:val="Tabela-Siatka1"/>
        <w:tblW w:w="8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9"/>
        <w:gridCol w:w="4521"/>
      </w:tblGrid>
      <w:tr w:rsidR="00110E9F" w14:paraId="252BD54A" w14:textId="77777777" w:rsidTr="000057CE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5B534931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</w:tr>
      <w:tr w:rsidR="00110E9F" w14:paraId="71D934EB" w14:textId="77777777" w:rsidTr="000057CE">
        <w:trPr>
          <w:trHeight w:val="533"/>
        </w:trPr>
        <w:tc>
          <w:tcPr>
            <w:tcW w:w="8810" w:type="dxa"/>
            <w:gridSpan w:val="2"/>
            <w:vAlign w:val="center"/>
          </w:tcPr>
          <w:p w14:paraId="1DA22E5C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110E9F" w14:paraId="53D03F70" w14:textId="77777777" w:rsidTr="000057CE">
        <w:trPr>
          <w:trHeight w:val="397"/>
        </w:trPr>
        <w:tc>
          <w:tcPr>
            <w:tcW w:w="4290" w:type="dxa"/>
            <w:shd w:val="clear" w:color="auto" w:fill="F2F2F2" w:themeFill="background1" w:themeFillShade="F2"/>
            <w:vAlign w:val="center"/>
          </w:tcPr>
          <w:p w14:paraId="34D00FBC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4520" w:type="dxa"/>
            <w:shd w:val="clear" w:color="auto" w:fill="F2F2F2" w:themeFill="background1" w:themeFillShade="F2"/>
            <w:vAlign w:val="center"/>
          </w:tcPr>
          <w:p w14:paraId="2CF87C96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JALNE POTRZEBY (żywieniowe, zapewnienie tłumacza j. migowego, inne)</w:t>
            </w:r>
          </w:p>
        </w:tc>
      </w:tr>
      <w:tr w:rsidR="00110E9F" w14:paraId="7EB2FC64" w14:textId="77777777" w:rsidTr="000057CE">
        <w:trPr>
          <w:trHeight w:val="574"/>
        </w:trPr>
        <w:tc>
          <w:tcPr>
            <w:tcW w:w="4290" w:type="dxa"/>
            <w:vAlign w:val="center"/>
          </w:tcPr>
          <w:p w14:paraId="771E8752" w14:textId="77777777" w:rsidR="00110E9F" w:rsidRP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20" w:type="dxa"/>
            <w:vAlign w:val="center"/>
          </w:tcPr>
          <w:p w14:paraId="693A5A9C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110E9F" w14:paraId="67A35CE2" w14:textId="77777777" w:rsidTr="000057CE">
        <w:trPr>
          <w:trHeight w:val="397"/>
        </w:trPr>
        <w:tc>
          <w:tcPr>
            <w:tcW w:w="4287" w:type="dxa"/>
            <w:shd w:val="clear" w:color="auto" w:fill="F2F2F2" w:themeFill="background1" w:themeFillShade="F2"/>
            <w:vAlign w:val="center"/>
          </w:tcPr>
          <w:p w14:paraId="338993D8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EFON</w:t>
            </w:r>
          </w:p>
        </w:tc>
        <w:tc>
          <w:tcPr>
            <w:tcW w:w="4523" w:type="dxa"/>
            <w:shd w:val="clear" w:color="auto" w:fill="F2F2F2" w:themeFill="background1" w:themeFillShade="F2"/>
            <w:vAlign w:val="center"/>
          </w:tcPr>
          <w:p w14:paraId="3FF9A7B3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</w:tr>
      <w:tr w:rsidR="00110E9F" w14:paraId="29F66086" w14:textId="77777777" w:rsidTr="000057CE">
        <w:trPr>
          <w:trHeight w:val="575"/>
        </w:trPr>
        <w:tc>
          <w:tcPr>
            <w:tcW w:w="4287" w:type="dxa"/>
            <w:vAlign w:val="center"/>
          </w:tcPr>
          <w:p w14:paraId="012F48A9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23" w:type="dxa"/>
            <w:vAlign w:val="center"/>
          </w:tcPr>
          <w:p w14:paraId="0E0326DB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</w:tbl>
    <w:p w14:paraId="7897DB80" w14:textId="77777777" w:rsidR="005603DD" w:rsidRPr="008013B5" w:rsidRDefault="005603DD" w:rsidP="00110E9F">
      <w:pPr>
        <w:tabs>
          <w:tab w:val="left" w:pos="1022"/>
          <w:tab w:val="left" w:pos="6269"/>
        </w:tabs>
        <w:rPr>
          <w:rFonts w:ascii="Arial" w:hAnsi="Arial" w:cs="Arial"/>
          <w:b/>
          <w:sz w:val="14"/>
          <w:szCs w:val="14"/>
        </w:rPr>
      </w:pPr>
    </w:p>
    <w:p w14:paraId="74CCC232" w14:textId="168F2474"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OSOBY ZGŁOSZO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SZKOLENIE KOMPETENCYJNE </w:t>
      </w:r>
      <w:r w:rsidR="00110E9F">
        <w:rPr>
          <w:rFonts w:ascii="Arial" w:hAnsi="Arial" w:cs="Arial"/>
          <w:b/>
        </w:rPr>
        <w:t xml:space="preserve">DOT. </w:t>
      </w:r>
      <w:r>
        <w:rPr>
          <w:rFonts w:ascii="Arial" w:hAnsi="Arial" w:cs="Arial"/>
          <w:b/>
        </w:rPr>
        <w:t xml:space="preserve">CUS </w:t>
      </w:r>
    </w:p>
    <w:p w14:paraId="4F7C1468" w14:textId="3603AB4C" w:rsidR="00110E9F" w:rsidRDefault="0074007A" w:rsidP="00110E9F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rganizacj</w:t>
      </w:r>
      <w:r w:rsidR="008013B5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społeczności lokalnej </w:t>
      </w:r>
    </w:p>
    <w:tbl>
      <w:tblPr>
        <w:tblStyle w:val="Tabela-Siatka1"/>
        <w:tblW w:w="8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9"/>
        <w:gridCol w:w="4521"/>
      </w:tblGrid>
      <w:tr w:rsidR="00110E9F" w14:paraId="3C4C6B15" w14:textId="77777777" w:rsidTr="000057CE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0D34C3E9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</w:tr>
      <w:tr w:rsidR="00110E9F" w14:paraId="680C1426" w14:textId="77777777" w:rsidTr="000057CE">
        <w:trPr>
          <w:trHeight w:val="533"/>
        </w:trPr>
        <w:tc>
          <w:tcPr>
            <w:tcW w:w="8810" w:type="dxa"/>
            <w:gridSpan w:val="2"/>
            <w:vAlign w:val="center"/>
          </w:tcPr>
          <w:p w14:paraId="5AB4E041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110E9F" w14:paraId="0B83AE87" w14:textId="77777777" w:rsidTr="000057CE">
        <w:trPr>
          <w:trHeight w:val="397"/>
        </w:trPr>
        <w:tc>
          <w:tcPr>
            <w:tcW w:w="4290" w:type="dxa"/>
            <w:shd w:val="clear" w:color="auto" w:fill="F2F2F2" w:themeFill="background1" w:themeFillShade="F2"/>
            <w:vAlign w:val="center"/>
          </w:tcPr>
          <w:p w14:paraId="326DDD48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4520" w:type="dxa"/>
            <w:shd w:val="clear" w:color="auto" w:fill="F2F2F2" w:themeFill="background1" w:themeFillShade="F2"/>
            <w:vAlign w:val="center"/>
          </w:tcPr>
          <w:p w14:paraId="3BCEE714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JALNE POTRZEBY (żywieniowe, zapewnienie tłumacza j. migowego, inne)</w:t>
            </w:r>
          </w:p>
        </w:tc>
      </w:tr>
      <w:tr w:rsidR="00110E9F" w14:paraId="315BEDBB" w14:textId="77777777" w:rsidTr="000057CE">
        <w:trPr>
          <w:trHeight w:val="574"/>
        </w:trPr>
        <w:tc>
          <w:tcPr>
            <w:tcW w:w="4290" w:type="dxa"/>
            <w:vAlign w:val="center"/>
          </w:tcPr>
          <w:p w14:paraId="55CB36BA" w14:textId="77777777" w:rsidR="00110E9F" w:rsidRP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20" w:type="dxa"/>
            <w:vAlign w:val="center"/>
          </w:tcPr>
          <w:p w14:paraId="6FFF548F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110E9F" w14:paraId="49B5F266" w14:textId="77777777" w:rsidTr="000057CE">
        <w:trPr>
          <w:trHeight w:val="397"/>
        </w:trPr>
        <w:tc>
          <w:tcPr>
            <w:tcW w:w="4287" w:type="dxa"/>
            <w:shd w:val="clear" w:color="auto" w:fill="F2F2F2" w:themeFill="background1" w:themeFillShade="F2"/>
            <w:vAlign w:val="center"/>
          </w:tcPr>
          <w:p w14:paraId="2EBBFB79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EFON</w:t>
            </w:r>
          </w:p>
        </w:tc>
        <w:tc>
          <w:tcPr>
            <w:tcW w:w="4523" w:type="dxa"/>
            <w:shd w:val="clear" w:color="auto" w:fill="F2F2F2" w:themeFill="background1" w:themeFillShade="F2"/>
            <w:vAlign w:val="center"/>
          </w:tcPr>
          <w:p w14:paraId="7CAB10F1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</w:tr>
      <w:tr w:rsidR="00110E9F" w14:paraId="254E7ED5" w14:textId="77777777" w:rsidTr="000057CE">
        <w:trPr>
          <w:trHeight w:val="575"/>
        </w:trPr>
        <w:tc>
          <w:tcPr>
            <w:tcW w:w="4287" w:type="dxa"/>
            <w:vAlign w:val="center"/>
          </w:tcPr>
          <w:p w14:paraId="64210ED7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23" w:type="dxa"/>
            <w:vAlign w:val="center"/>
          </w:tcPr>
          <w:p w14:paraId="63433B80" w14:textId="77777777" w:rsidR="00110E9F" w:rsidRDefault="00110E9F" w:rsidP="000057CE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</w:tbl>
    <w:p w14:paraId="73C7CFC8" w14:textId="731AB87F" w:rsidR="005603DD" w:rsidRDefault="005603DD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2162AAAE" w14:textId="77777777" w:rsidR="008013B5" w:rsidRDefault="008013B5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537B294F" w14:textId="77777777" w:rsidR="005603DD" w:rsidRDefault="0074007A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  <w:t xml:space="preserve">                              ………………………………………...</w:t>
      </w:r>
    </w:p>
    <w:p w14:paraId="36ECAD11" w14:textId="77777777" w:rsidR="005603DD" w:rsidRDefault="0074007A">
      <w:pPr>
        <w:tabs>
          <w:tab w:val="left" w:pos="1022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ieczątka instytucj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 i podpis pracodawcy</w:t>
      </w:r>
    </w:p>
    <w:p w14:paraId="310049C4" w14:textId="77777777" w:rsidR="00110E9F" w:rsidRDefault="00110E9F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</w:rPr>
      </w:pPr>
    </w:p>
    <w:p w14:paraId="30B83833" w14:textId="4F2ED03E" w:rsidR="005603DD" w:rsidRDefault="0074007A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110E9F" w:rsidRPr="00110E9F">
        <w:rPr>
          <w:rFonts w:ascii="Arial" w:hAnsi="Arial" w:cs="Arial"/>
          <w:b/>
          <w:color w:val="FF0000"/>
        </w:rPr>
        <w:t>*</w:t>
      </w:r>
    </w:p>
    <w:p w14:paraId="2650B9E5" w14:textId="77777777" w:rsidR="005603DD" w:rsidRDefault="005603DD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01F856F8" w14:textId="0F8FFBE5" w:rsidR="005603DD" w:rsidRDefault="0074007A" w:rsidP="00925B38">
      <w:pPr>
        <w:pStyle w:val="Akapitzlist"/>
        <w:numPr>
          <w:ilvl w:val="0"/>
          <w:numId w:val="1"/>
        </w:numPr>
        <w:tabs>
          <w:tab w:val="left" w:pos="1022"/>
        </w:tabs>
        <w:ind w:left="426" w:hanging="284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</w:rPr>
        <w:t>Ja, niżej podpisana/y potwierdzam uczestnictwo w szkoleniu kompetencyjnym</w:t>
      </w:r>
      <w:r w:rsidR="00110E9F">
        <w:rPr>
          <w:rFonts w:ascii="Arial" w:hAnsi="Arial" w:cs="Arial"/>
        </w:rPr>
        <w:t xml:space="preserve"> dot.</w:t>
      </w:r>
      <w:r>
        <w:rPr>
          <w:rFonts w:ascii="Arial" w:hAnsi="Arial" w:cs="Arial"/>
        </w:rPr>
        <w:t xml:space="preserve"> CUS organizowanych w ramach projektu partnerskiego pn. </w:t>
      </w:r>
      <w:r>
        <w:rPr>
          <w:rFonts w:ascii="Arial" w:hAnsi="Arial" w:cs="Arial"/>
          <w:iCs/>
        </w:rPr>
        <w:t>„</w:t>
      </w:r>
      <w:r>
        <w:rPr>
          <w:rFonts w:ascii="Arial" w:hAnsi="Arial" w:cs="Arial"/>
        </w:rPr>
        <w:t>Liderzy kooperacji</w:t>
      </w:r>
      <w:r>
        <w:rPr>
          <w:rFonts w:ascii="Arial" w:hAnsi="Arial" w:cs="Arial"/>
          <w:iCs/>
        </w:rPr>
        <w:t xml:space="preserve">”. </w:t>
      </w:r>
      <w:r>
        <w:rPr>
          <w:rFonts w:ascii="Arial" w:hAnsi="Arial" w:cs="Arial"/>
          <w:bCs/>
          <w:iCs/>
        </w:rPr>
        <w:t xml:space="preserve">Program Operacyjny Wiedza Edukacja Rozwój - Działanie 2.5 "Skuteczna pomoc społeczna" - "Wypracowanie  </w:t>
      </w:r>
      <w:r w:rsidR="00925B38"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t xml:space="preserve">i wdrożenie modeli kooperacji pomiędzy instytucjami pomocy społecznej i integracji społecznej </w:t>
      </w:r>
      <w:r w:rsidR="00925B38"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t>a podmiotami innych polityk sektorowych m.in. pomocy społecznej, edukacji, zdrowia, sądownictwa i policji".</w:t>
      </w:r>
    </w:p>
    <w:p w14:paraId="2F2D143A" w14:textId="77777777" w:rsidR="005603DD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zapoznałam/em się z Regulaminem rekrutacji i uczestnictwa w projekcie </w:t>
      </w:r>
      <w:r>
        <w:rPr>
          <w:rFonts w:ascii="Arial" w:hAnsi="Arial" w:cs="Arial"/>
          <w:iCs/>
        </w:rPr>
        <w:t>„</w:t>
      </w:r>
      <w:r>
        <w:rPr>
          <w:rFonts w:ascii="Arial" w:hAnsi="Arial" w:cs="Arial"/>
        </w:rPr>
        <w:t>Liderzy kooperacji</w:t>
      </w:r>
      <w:r>
        <w:rPr>
          <w:rFonts w:ascii="Arial" w:hAnsi="Arial" w:cs="Arial"/>
          <w:iCs/>
        </w:rPr>
        <w:t xml:space="preserve">”. Projekt konkursowy realizowany w ramach </w:t>
      </w:r>
      <w:r>
        <w:rPr>
          <w:rFonts w:ascii="Arial" w:hAnsi="Arial" w:cs="Arial"/>
        </w:rPr>
        <w:t>Programu Operacyjnego Wiedza Edukacja Rozwój 2014-2020,</w:t>
      </w:r>
      <w:r>
        <w:rPr>
          <w:rFonts w:ascii="Arial" w:hAnsi="Arial" w:cs="Arial"/>
          <w:iCs/>
        </w:rPr>
        <w:t xml:space="preserve"> współfinansowany ze środków Europejskiego Funduszu Społecznego</w:t>
      </w:r>
      <w:r>
        <w:rPr>
          <w:rFonts w:ascii="Arial" w:hAnsi="Arial" w:cs="Arial"/>
        </w:rPr>
        <w:t>.</w:t>
      </w:r>
    </w:p>
    <w:p w14:paraId="6F6DCE62" w14:textId="5291FD5A" w:rsidR="005603DD" w:rsidRPr="00925B38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stem świadoma/y, iż zgłoszenie się do udziału w szkoleniu</w:t>
      </w:r>
      <w:r w:rsidR="00925B38">
        <w:rPr>
          <w:rFonts w:ascii="Arial" w:hAnsi="Arial" w:cs="Arial"/>
          <w:color w:val="000000"/>
        </w:rPr>
        <w:t> </w:t>
      </w:r>
      <w:r w:rsidRPr="00925B38">
        <w:rPr>
          <w:rFonts w:ascii="Arial" w:hAnsi="Arial" w:cs="Arial"/>
          <w:color w:val="000000"/>
        </w:rPr>
        <w:t>kompetencyjnym</w:t>
      </w:r>
      <w:r w:rsidR="00925B38">
        <w:rPr>
          <w:rFonts w:ascii="Arial" w:hAnsi="Arial" w:cs="Arial"/>
          <w:color w:val="000000"/>
        </w:rPr>
        <w:t> </w:t>
      </w:r>
      <w:r w:rsidRPr="00925B38">
        <w:rPr>
          <w:rFonts w:ascii="Arial" w:hAnsi="Arial" w:cs="Arial"/>
          <w:color w:val="000000"/>
        </w:rPr>
        <w:t>nie jest równoważne z zakwalifikowaniem.</w:t>
      </w:r>
    </w:p>
    <w:p w14:paraId="62938A39" w14:textId="77777777" w:rsidR="005603DD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512A9A07" w14:textId="77777777" w:rsidR="005603DD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  <w:lang w:eastAsia="ar-SA"/>
        </w:rPr>
        <w:t xml:space="preserve">Mogę skontaktować się z Inspektorem Ochrony Danych administratora wysyłając wiadomość na adres poczty elektronicznej: </w:t>
      </w:r>
      <w:r>
        <w:rPr>
          <w:rFonts w:ascii="Arial" w:hAnsi="Arial" w:cs="Arial"/>
        </w:rPr>
        <w:t>iod@miir.gov.pl.</w:t>
      </w:r>
      <w:r>
        <w:rPr>
          <w:rFonts w:ascii="Arial" w:hAnsi="Arial" w:cs="Arial"/>
          <w:color w:val="000000"/>
          <w:lang w:eastAsia="ar-SA"/>
        </w:rPr>
        <w:t xml:space="preserve"> </w:t>
      </w:r>
    </w:p>
    <w:p w14:paraId="6A63D8E7" w14:textId="03837BE9" w:rsidR="005603DD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Moje dane osobowe mogą zostać udostępnione organom upoważnionym zgodnie </w:t>
      </w:r>
      <w:r w:rsidR="00925B38">
        <w:rPr>
          <w:rFonts w:ascii="Arial" w:hAnsi="Arial" w:cs="Arial"/>
          <w:lang w:eastAsia="ar-SA"/>
        </w:rPr>
        <w:br/>
      </w:r>
      <w:r>
        <w:rPr>
          <w:rFonts w:ascii="Arial" w:hAnsi="Arial" w:cs="Arial"/>
          <w:lang w:eastAsia="ar-SA"/>
        </w:rPr>
        <w:t>z obowiązującym prawem.</w:t>
      </w:r>
    </w:p>
    <w:p w14:paraId="1385185F" w14:textId="77777777" w:rsidR="005603DD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7404B10D" w14:textId="663558E2" w:rsidR="005603DD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Dane osobowe będą przechowywane do czasu rozliczenia Programu Operacyjnego Wiedza Edukacja Rozwój 2014 -2020 oraz zakończenia archiwizowania dokumentacji zgodnie </w:t>
      </w:r>
      <w:r w:rsidR="00925B38">
        <w:rPr>
          <w:rFonts w:ascii="Arial" w:hAnsi="Arial" w:cs="Arial"/>
          <w:lang w:eastAsia="ar-SA"/>
        </w:rPr>
        <w:br/>
      </w:r>
      <w:r>
        <w:rPr>
          <w:rFonts w:ascii="Arial" w:hAnsi="Arial" w:cs="Arial"/>
          <w:lang w:eastAsia="ar-SA"/>
        </w:rPr>
        <w:t xml:space="preserve">z właściwymi przepisami prawa. </w:t>
      </w:r>
    </w:p>
    <w:p w14:paraId="730936EE" w14:textId="279FBBA2" w:rsidR="005603DD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wszystkie podane w formularzu dane odpowiadają stanowi faktycznemu </w:t>
      </w:r>
      <w:r w:rsidR="00925B38">
        <w:rPr>
          <w:rFonts w:ascii="Arial" w:hAnsi="Arial" w:cs="Arial"/>
        </w:rPr>
        <w:br/>
      </w:r>
      <w:r>
        <w:rPr>
          <w:rFonts w:ascii="Arial" w:hAnsi="Arial" w:cs="Arial"/>
        </w:rPr>
        <w:t>i są prawdziwe.</w:t>
      </w:r>
    </w:p>
    <w:p w14:paraId="438D485D" w14:textId="202C6A77" w:rsidR="005603DD" w:rsidRDefault="0074007A" w:rsidP="00925B38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przekazywanie mi informacji drogą telefoniczną i/lub elektroniczną (e-mail) </w:t>
      </w:r>
      <w:r w:rsidR="00925B38">
        <w:rPr>
          <w:rFonts w:ascii="Arial" w:hAnsi="Arial" w:cs="Arial"/>
        </w:rPr>
        <w:br/>
      </w:r>
      <w:r>
        <w:rPr>
          <w:rFonts w:ascii="Arial" w:hAnsi="Arial" w:cs="Arial"/>
        </w:rPr>
        <w:t>w ramach organizowanego szkolenia kompetencyjnego</w:t>
      </w:r>
      <w:r w:rsidR="00110E9F">
        <w:rPr>
          <w:rFonts w:ascii="Arial" w:hAnsi="Arial" w:cs="Arial"/>
        </w:rPr>
        <w:t xml:space="preserve"> dot.</w:t>
      </w:r>
      <w:r>
        <w:rPr>
          <w:rFonts w:ascii="Arial" w:hAnsi="Arial" w:cs="Arial"/>
        </w:rPr>
        <w:t xml:space="preserve"> CUS.</w:t>
      </w:r>
    </w:p>
    <w:p w14:paraId="1E1DF406" w14:textId="77777777" w:rsidR="005603DD" w:rsidRDefault="005603DD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7E2754A8" w14:textId="77777777" w:rsidR="005603DD" w:rsidRDefault="005603DD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45E7A000" w14:textId="77777777" w:rsidR="005603DD" w:rsidRDefault="005603DD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61F1FA49" w14:textId="51F7AFB7" w:rsidR="005603DD" w:rsidRDefault="005603DD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261CED7A" w14:textId="77777777" w:rsidR="00110E9F" w:rsidRDefault="00110E9F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1B1BBE01" w14:textId="77777777" w:rsidR="005603DD" w:rsidRDefault="0074007A">
      <w:pPr>
        <w:tabs>
          <w:tab w:val="left" w:pos="1022"/>
        </w:tabs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                                 ………………………………………...</w:t>
      </w:r>
    </w:p>
    <w:p w14:paraId="1254ED08" w14:textId="77777777" w:rsidR="005603DD" w:rsidRDefault="0074007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podpis osoby zgłoszonej</w:t>
      </w:r>
    </w:p>
    <w:p w14:paraId="5F15F604" w14:textId="6D1EBD58" w:rsidR="005603DD" w:rsidRDefault="005603DD">
      <w:pPr>
        <w:rPr>
          <w:rFonts w:eastAsiaTheme="minorHAnsi"/>
        </w:rPr>
      </w:pPr>
    </w:p>
    <w:p w14:paraId="4F52C311" w14:textId="351244CF" w:rsidR="00110E9F" w:rsidRDefault="00110E9F">
      <w:pPr>
        <w:rPr>
          <w:rFonts w:eastAsiaTheme="minorHAnsi"/>
        </w:rPr>
      </w:pPr>
    </w:p>
    <w:p w14:paraId="5EC96DA4" w14:textId="77777777" w:rsidR="00110E9F" w:rsidRPr="00AC7002" w:rsidRDefault="00110E9F" w:rsidP="00110E9F">
      <w:pPr>
        <w:tabs>
          <w:tab w:val="left" w:pos="1022"/>
        </w:tabs>
        <w:autoSpaceDN w:val="0"/>
        <w:ind w:left="426"/>
        <w:textAlignment w:val="baseline"/>
        <w:rPr>
          <w:rFonts w:ascii="Arial" w:hAnsi="Arial" w:cs="Arial"/>
          <w:color w:val="FF0000"/>
        </w:rPr>
      </w:pPr>
      <w:r w:rsidRPr="00AC7002">
        <w:rPr>
          <w:rFonts w:ascii="Arial" w:hAnsi="Arial" w:cs="Arial"/>
          <w:color w:val="FF0000"/>
        </w:rPr>
        <w:t>* oświadczenie składa każda zgłaszana osoba</w:t>
      </w:r>
    </w:p>
    <w:p w14:paraId="18E686AE" w14:textId="77777777" w:rsidR="00110E9F" w:rsidRDefault="00110E9F">
      <w:pPr>
        <w:rPr>
          <w:rFonts w:eastAsiaTheme="minorHAnsi"/>
        </w:rPr>
      </w:pPr>
    </w:p>
    <w:sectPr w:rsidR="00110E9F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317A" w14:textId="77777777" w:rsidR="008C6447" w:rsidRDefault="008C6447">
      <w:r>
        <w:separator/>
      </w:r>
    </w:p>
  </w:endnote>
  <w:endnote w:type="continuationSeparator" w:id="0">
    <w:p w14:paraId="5091B809" w14:textId="77777777" w:rsidR="008C6447" w:rsidRDefault="008C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B8F4" w14:textId="77777777" w:rsidR="005603DD" w:rsidRDefault="0074007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749CD9A7" wp14:editId="7535645F">
              <wp:simplePos x="0" y="0"/>
              <wp:positionH relativeFrom="rightMargin">
                <wp:posOffset>260350</wp:posOffset>
              </wp:positionH>
              <wp:positionV relativeFrom="margin">
                <wp:posOffset>5252720</wp:posOffset>
              </wp:positionV>
              <wp:extent cx="511175" cy="2273935"/>
              <wp:effectExtent l="0" t="0" r="0" b="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27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669B3" w14:textId="77777777" w:rsidR="005603DD" w:rsidRDefault="0074007A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49CD9A7" id="Prostokąt 3" o:spid="_x0000_s1026" style="position:absolute;margin-left:20.5pt;margin-top:413.6pt;width:40.25pt;height:179.05pt;z-index:-503316470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" o:allowincell="f" filled="f" stroked="f" strokeweight="0">
              <v:textbox style="layout-flow:vertical;mso-layout-flow-alt:bottom-to-top;mso-rotate:270;mso-fit-shape-to-text:t">
                <w:txbxContent>
                  <w:p w14:paraId="318669B3" w14:textId="77777777" w:rsidR="005603DD" w:rsidRDefault="0074007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fldChar w:fldCharType="begin"/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instrText>PAGE</w:instrText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t>3</w:t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0" allowOverlap="1" wp14:anchorId="1C588C72" wp14:editId="0C10B5AD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4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0D29" w14:textId="77777777" w:rsidR="008C6447" w:rsidRDefault="008C6447">
      <w:r>
        <w:separator/>
      </w:r>
    </w:p>
  </w:footnote>
  <w:footnote w:type="continuationSeparator" w:id="0">
    <w:p w14:paraId="294D0F45" w14:textId="77777777" w:rsidR="008C6447" w:rsidRDefault="008C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40F7" w14:textId="77777777" w:rsidR="005603DD" w:rsidRDefault="0074007A">
    <w:pPr>
      <w:pStyle w:val="Nagwek"/>
    </w:pPr>
    <w:r>
      <w:rPr>
        <w:noProof/>
      </w:rPr>
      <w:drawing>
        <wp:anchor distT="0" distB="0" distL="0" distR="0" simplePos="0" relativeHeight="4" behindDoc="1" locked="0" layoutInCell="0" allowOverlap="1" wp14:anchorId="548C02C3" wp14:editId="1A52CAA9">
          <wp:simplePos x="0" y="0"/>
          <wp:positionH relativeFrom="column">
            <wp:posOffset>-911225</wp:posOffset>
          </wp:positionH>
          <wp:positionV relativeFrom="paragraph">
            <wp:posOffset>-419100</wp:posOffset>
          </wp:positionV>
          <wp:extent cx="7563485" cy="124396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24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E33"/>
    <w:multiLevelType w:val="multilevel"/>
    <w:tmpl w:val="6E8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360A99"/>
    <w:multiLevelType w:val="multilevel"/>
    <w:tmpl w:val="7D8AA59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74172069">
    <w:abstractNumId w:val="1"/>
  </w:num>
  <w:num w:numId="2" w16cid:durableId="29133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3DD"/>
    <w:rsid w:val="00110E9F"/>
    <w:rsid w:val="004B3AC5"/>
    <w:rsid w:val="005209C9"/>
    <w:rsid w:val="005603DD"/>
    <w:rsid w:val="006E4D76"/>
    <w:rsid w:val="0074007A"/>
    <w:rsid w:val="00740403"/>
    <w:rsid w:val="008013B5"/>
    <w:rsid w:val="008C6447"/>
    <w:rsid w:val="00925B38"/>
    <w:rsid w:val="009E0615"/>
    <w:rsid w:val="00CE768C"/>
    <w:rsid w:val="00D03B28"/>
    <w:rsid w:val="00D114A8"/>
    <w:rsid w:val="00E16498"/>
    <w:rsid w:val="00E5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652A"/>
  <w15:docId w15:val="{083DA478-3651-46E9-8132-1848D227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653B4"/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0AC1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4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E1010"/>
    <w:rPr>
      <w:color w:val="0563C1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63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B3A9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7653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0AC1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qFormat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qFormat/>
    <w:rsid w:val="00BF4E38"/>
    <w:pPr>
      <w:jc w:val="center"/>
    </w:pPr>
    <w:rPr>
      <w:b/>
      <w:sz w:val="24"/>
    </w:rPr>
  </w:style>
  <w:style w:type="paragraph" w:customStyle="1" w:styleId="Default">
    <w:name w:val="Default"/>
    <w:qFormat/>
    <w:rsid w:val="00BF4E3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4E38"/>
  </w:style>
  <w:style w:type="paragraph" w:styleId="NormalnyWeb">
    <w:name w:val="Normal (Web)"/>
    <w:basedOn w:val="Normalny"/>
    <w:uiPriority w:val="99"/>
    <w:unhideWhenUsed/>
    <w:qFormat/>
    <w:rsid w:val="00CC3BB3"/>
    <w:pPr>
      <w:spacing w:beforeAutospacing="1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635C"/>
    <w:rPr>
      <w:b/>
      <w:bCs/>
    </w:rPr>
  </w:style>
  <w:style w:type="paragraph" w:customStyle="1" w:styleId="Zawartoramki">
    <w:name w:val="Zawartość ramki"/>
    <w:basedOn w:val="Normalny"/>
    <w:qFormat/>
  </w:style>
  <w:style w:type="table" w:customStyle="1" w:styleId="Tabela-Siatka1">
    <w:name w:val="Tabela - Siatka1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3C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.rop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263A-19A9-4230-B8EE-07ADF41F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dc:description/>
  <cp:lastModifiedBy>Strojna-Kowalska, Paulina</cp:lastModifiedBy>
  <cp:revision>2</cp:revision>
  <cp:lastPrinted>2023-03-16T10:34:00Z</cp:lastPrinted>
  <dcterms:created xsi:type="dcterms:W3CDTF">2023-04-07T10:28:00Z</dcterms:created>
  <dcterms:modified xsi:type="dcterms:W3CDTF">2023-04-07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